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6B" w:rsidRPr="00B63B6B" w:rsidRDefault="00A60C56" w:rsidP="00B63B6B">
      <w:pPr>
        <w:shd w:val="clear" w:color="auto" w:fill="FFFFFF"/>
        <w:spacing w:before="75" w:after="75"/>
        <w:outlineLvl w:val="1"/>
        <w:rPr>
          <w:rFonts w:ascii="Trebuchet MS" w:eastAsia="Times New Roman" w:hAnsi="Trebuchet MS"/>
          <w:b/>
          <w:bCs/>
          <w:color w:val="A71E90"/>
          <w:sz w:val="32"/>
          <w:szCs w:val="32"/>
          <w:lang w:val="ru-RU" w:eastAsia="ru-RU" w:bidi="ar-SA"/>
        </w:rPr>
      </w:pPr>
      <w:r>
        <w:rPr>
          <w:rFonts w:ascii="Trebuchet MS" w:eastAsia="Times New Roman" w:hAnsi="Trebuchet MS"/>
          <w:b/>
          <w:bCs/>
          <w:color w:val="A71E90"/>
          <w:sz w:val="32"/>
          <w:szCs w:val="32"/>
          <w:lang w:val="ru-RU" w:eastAsia="ru-RU" w:bidi="ar-SA"/>
        </w:rPr>
        <w:t xml:space="preserve"> </w:t>
      </w:r>
      <w:r w:rsidR="004A0710">
        <w:rPr>
          <w:rFonts w:ascii="Trebuchet MS" w:eastAsia="Times New Roman" w:hAnsi="Trebuchet MS"/>
          <w:b/>
          <w:bCs/>
          <w:color w:val="A71E90"/>
          <w:sz w:val="32"/>
          <w:szCs w:val="32"/>
          <w:lang w:val="ru-RU" w:eastAsia="ru-RU" w:bidi="ar-SA"/>
        </w:rPr>
        <w:t xml:space="preserve">Новогодний </w:t>
      </w:r>
      <w:r>
        <w:rPr>
          <w:rFonts w:ascii="Trebuchet MS" w:eastAsia="Times New Roman" w:hAnsi="Trebuchet MS"/>
          <w:b/>
          <w:bCs/>
          <w:color w:val="A71E90"/>
          <w:sz w:val="32"/>
          <w:szCs w:val="32"/>
          <w:lang w:val="ru-RU" w:eastAsia="ru-RU" w:bidi="ar-SA"/>
        </w:rPr>
        <w:t>сценарий</w:t>
      </w:r>
      <w:r w:rsidR="00B63B6B" w:rsidRPr="00B63B6B">
        <w:rPr>
          <w:rFonts w:ascii="Trebuchet MS" w:eastAsia="Times New Roman" w:hAnsi="Trebuchet MS"/>
          <w:b/>
          <w:bCs/>
          <w:color w:val="A71E90"/>
          <w:sz w:val="32"/>
          <w:szCs w:val="32"/>
          <w:lang w:val="ru-RU" w:eastAsia="ru-RU" w:bidi="ar-SA"/>
        </w:rPr>
        <w:t xml:space="preserve"> для начальных классов «Приключения у новогодней елки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Оборудование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зал празднично оформлен плакатами, снежинками, гирляндами, серпантином, елка нарядно украшен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йствующие лица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дущая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рвый клоун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торой клоун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негурочка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аба Яга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т Баюн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д Мороз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езьянка</w:t>
      </w:r>
    </w:p>
    <w:p w:rsidR="00B63B6B" w:rsidRPr="00121746" w:rsidRDefault="009F7664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сцене появляется ведущие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</w:t>
      </w:r>
      <w:r w:rsidR="00C22C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ий 1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селый зал блестит сегодн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веркает множеством огне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шумный праздник новогодни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овет приветливо друзей!</w:t>
      </w:r>
    </w:p>
    <w:p w:rsidR="00B63B6B" w:rsidRPr="00C22CA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C22CAB" w:rsidRPr="00C22CA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едущий 2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зле елочки сегодня раздаются голоса: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равствуй, праздник Новогодни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равствуй, елочка-краса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На сцену выходят чтецы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ребенок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 хороша новогодняя елка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 нарядилась она, погляд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латье на елке зеленого шелк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ркие бусы на ней, конфетт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ребенок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зьмемся за руки, друзь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встанем в хоровод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 каждый день, а раз в году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ходит Новый год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Дети встают в хоровод вокруг елки.</w:t>
      </w:r>
      <w:r w:rsidR="00C22CA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 </w:t>
      </w:r>
      <w:r w:rsidR="00C22CAB" w:rsidRPr="00C22C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 w:bidi="ar-SA"/>
        </w:rPr>
        <w:t>(ХОРОВОД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</w:t>
      </w:r>
      <w:r w:rsidR="00C22C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ий 1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равствуй, праздник новогодний!</w:t>
      </w:r>
    </w:p>
    <w:p w:rsidR="00B63B6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 тебе поют ветра,</w:t>
      </w:r>
    </w:p>
    <w:p w:rsidR="00C22CAB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22CAB" w:rsidRPr="00C22CAB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22CA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едущий 2</w:t>
      </w:r>
    </w:p>
    <w:p w:rsidR="00C22CAB" w:rsidRPr="00121746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тебя приветствовать сегодня</w:t>
      </w:r>
    </w:p>
    <w:p w:rsidR="00B63B6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бралась у елки детвора!</w:t>
      </w:r>
    </w:p>
    <w:p w:rsidR="00C22CAB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B63B6B" w:rsidRPr="00C22CA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C22CAB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 w:bidi="ar-SA"/>
        </w:rPr>
        <w:lastRenderedPageBreak/>
        <w:t>По</w:t>
      </w:r>
      <w:r w:rsidR="00C22CAB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 w:bidi="ar-SA"/>
        </w:rPr>
        <w:t>д веселую музыку вбегают Клоуны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за шум? Что за гам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стоящий тарарам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добно ли вам, гости дорогие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м ли видно? Всем ли слышно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м ли места хватило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Доброго здоровья, господа почтенные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Мы — ребята просто класс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Мы стараемся для вас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астера мы на все рук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нами не помрешь от скук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кажите! В сей же час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 исполним мы для вас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олько вас сегодня здесь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не за день не перечесть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есь и Саши, и Наташ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ани, Ксюши и Любаш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вы, Славы, Пети —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т какие дет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лоуны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вместе). Раз, два — начинается игра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 рекой они росл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х на праздник принесл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веточках — игол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это? (Елки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ир давно ее приметил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ждый дом, проспект и улочк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теперь ответьте, дет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 зовут ее? (Снегурочка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 сказкой не прощаемся 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Под музыку появляется Снегуроч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м девочкам, всем мальчикам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знаюсь я сейчас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очень я соскучилась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рада видеть вас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имний лес в красе волшебно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юду снег лежит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Он на елке новогодне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еребром блестит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</w:t>
      </w:r>
      <w:r w:rsidR="00BA0D2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ий 1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д Мороз в снега укута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ры и лес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неем кусты опутал</w:t>
      </w:r>
    </w:p>
    <w:p w:rsidR="00B63B6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поле у пруда.</w:t>
      </w:r>
    </w:p>
    <w:p w:rsidR="00BA0D22" w:rsidRPr="00BA0D22" w:rsidRDefault="00BA0D22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BA0D2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едущий 2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н снежинок хороводы –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ьюгой закружил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сказку зимнюю природу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н преобрази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Здравствуйте, ребята! С Новым годом! С Новым годом, мальчишки и девчонки! Мамы и папы! Бабушки и дедушки! С Новым годом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Новый год встречать, друзь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 песни нам никак нельзя.</w:t>
      </w:r>
    </w:p>
    <w:p w:rsidR="00B63B6B" w:rsidRPr="00C22CAB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Звучит песня </w:t>
      </w:r>
      <w:r w:rsidRPr="00C22C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 w:bidi="ar-SA"/>
        </w:rPr>
        <w:t>«ЧТО ЗА ДЕРЕВО ТАКОЕ?</w:t>
      </w:r>
      <w:r w:rsidR="00B63B6B" w:rsidRPr="00C22C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 w:bidi="ar-SA"/>
        </w:rPr>
        <w:t>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Ребята, а поиграть хотите? Выполняйте все мои задания да не ошибитесь!</w:t>
      </w:r>
    </w:p>
    <w:p w:rsidR="00B63B6B" w:rsidRPr="00121746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Игра «А НА УЛИЦЕ МОРОЗ</w:t>
      </w:r>
      <w:r w:rsidR="00B63B6B" w:rsidRPr="0012174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на улице мороз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у-ка все взялись за нос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и к чему нам бить баклуш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у-ка взялись все за уш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крутили, повертел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т и уши отогрел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 коленкам постучал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ловою покачал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 плечам похлопали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чуть-чуть потопал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т и отогрелись! Тепло вам?</w:t>
      </w:r>
    </w:p>
    <w:p w:rsidR="00B63B6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отгадывать загадки любите?</w:t>
      </w:r>
    </w:p>
    <w:p w:rsidR="00C22CAB" w:rsidRPr="00121746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B63B6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</w:pPr>
      <w:r w:rsidRPr="00C22CAB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  <w:t>ЗАГАДКИ СНЕГУРОЧКИ</w:t>
      </w:r>
    </w:p>
    <w:p w:rsidR="00C22CAB" w:rsidRPr="00C22CAB" w:rsidRDefault="00C22CA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</w:pP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 кого из всех звере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вост пушистей и длинней? (Лиса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то на ветке шишки грыз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бросал объедки вниз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о под елкой ловко скачет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взлетает на дубы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о в дупле орехи прячет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Сушит на зиму грибы? (Белка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ердитый недотрога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Живет в глуши лесной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голок </w:t>
      </w:r>
      <w:proofErr w:type="gramStart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чень много</w:t>
      </w:r>
      <w:proofErr w:type="gramEnd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нитки ни одной. (Еж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н в берлоге спит зимо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 большущею сосно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когда придет весн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сыпается от сна. (Медведь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BA0D2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Снегурочк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 сейчас </w:t>
      </w:r>
      <w:r w:rsidR="00BA0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глашаю всех станцевать весёлый танец </w:t>
      </w:r>
      <w:r w:rsidR="00BA0D22" w:rsidRPr="00BA0D2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  <w:t>«АРАМ-ЗАМ-ЗАМ»</w:t>
      </w:r>
      <w:r w:rsidRPr="00BA0D22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  <w:t>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и весело танцуют вокруг ел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Ребята, а кого на празднике не хватает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ти. 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да Мороз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авильно. Давайте дружно хором позовем: «Дед Мороз, тебя мы ждем!»</w:t>
      </w:r>
    </w:p>
    <w:p w:rsidR="00B63B6B" w:rsidRPr="00BA0D22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BA0D22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 w:bidi="ar-SA"/>
        </w:rPr>
        <w:t>Слышен шум мотора, в зал на метле влетает Баба Яга со своим приятелем Котом Баюном. У Бабы Яги за плечами маленький рюкзак (мешок), под мышкой она держит игрушечного Деда Мороз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Вы кто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Кто, кто? Я — бабушка Яга, а это — бес полосатый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Не бес, а кот. Прошу не оскорблять. И не полосатый, а почти сиамский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Мы же встречаем Деда Мороза! Где же Дед Мороз? Где же подарки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авильно, встречайте. Вот вам Дед Мороз (ставит игрушку). А вот вам и мешок с подарками (снимает рюкзак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. 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 ничего не понимаю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Тут и понимать нечего. Это проделки Лешего. Он и превратил твоего деда в куклу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Ой, что же сейчас делать? Как дедушку расколдовать? (Плачет.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Ну-ну, полно тебе, Снегурочка, мокроту-то разводить. Все-таки праздник у нас. Хочешь, я тебя развеселю, твою любимую песенку спою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олько как называется она, запамятовала я. У меня, как его... хлорофос памяти. Ой, то есть... дихлофос, Нет, нет, не дихлофос, а завхоз. Тьфу, совсем запуталась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Склероз у тебя, </w:t>
      </w:r>
      <w:proofErr w:type="gramStart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димая</w:t>
      </w:r>
      <w:proofErr w:type="gramEnd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Вот-вот, я и говорю — склероз. Теперича вспомнила, как называется песенка — «В лесу родилась телочка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 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 не телочка, а елоч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Баба Яг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поет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лесу родилась елочк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лесу она росл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Зимой и летом </w:t>
      </w:r>
      <w:proofErr w:type="gramStart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ледная</w:t>
      </w:r>
      <w:proofErr w:type="gramEnd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Не бледная, а стройная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трусишках зайка сереньки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 елочкой скака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В чем скакал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В трусишках. Холодно зимой, вот он в них и скакал, чтоб не замерзнуть. Не мешай, полосатый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трусишках зайка сереньки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 елочкой скакал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рою волк, сердитый волк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овцою пробега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Почему с овцой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Глупый ты, полосатый, потому что волки очень любят кушать овец, вот он с ней и пробежа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у, снег по лесу частому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 полозом скрипит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ошадка мохноногая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оропится, лежит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Что делает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Лежит, устала, вот и прилегла отдохнуть. Слушай, умник, что ты все мне мешаешь? Дай песню допеть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зет лошадка дровенк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уголь, и овес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в дровнях тех мужик сиде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елку детям вез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га раскланивается, напрашиваясь на аплодисменты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Спасибо, бабуля, за песню. Правда, со словами напутала, но ребят и меня развеселила.</w:t>
      </w:r>
    </w:p>
    <w:p w:rsidR="00B63B6B" w:rsidRPr="00121746" w:rsidRDefault="000163D4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Ребята, а сейчас давайте вместе подумаем, как же спасти Дедушку Мороза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="00BA0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Может, в по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цию заявить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</w:t>
      </w:r>
      <w:r w:rsidR="00BA0D2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испуганно). Только не в по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цию. И вообще, тут колдовством пахнет. Тут не спасать, а спасаться нужно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А как же елка? Мы же не можем ее оставить, да и гостей вон сколько собралось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Зачем бросать? Мы все вместе пойдем спасать Деда Мороза, а елочку сейчас срубим и возьмем с собой. (Достает топор.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Ты что, кот, нельзя рубить елочку. Бабушка, ты ведь колдунья, придумай же что - нибудь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Баба Яг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Давайте сначала поиграем.</w:t>
      </w:r>
    </w:p>
    <w:p w:rsidR="00B63B6B" w:rsidRPr="000163D4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0163D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 w:bidi="ar-SA"/>
        </w:rPr>
        <w:t>Проводится игра «</w:t>
      </w:r>
      <w:r w:rsidR="00BA0D2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 w:bidi="ar-SA"/>
        </w:rPr>
        <w:t>ЛЬДИНКИ</w:t>
      </w:r>
      <w:r w:rsidRPr="000163D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 w:bidi="ar-SA"/>
        </w:rPr>
        <w:t>».</w:t>
      </w:r>
    </w:p>
    <w:p w:rsidR="00B63B6B" w:rsidRPr="00121746" w:rsidRDefault="00BA0D22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Ай, да молодцы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аба Яга обходит елку, под елкой находит конверт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Посмотрите, что я нашла. Бандеролю ценную. Только вот не пойму, что тут написано? Почерк неразборчивый. (Показывает Снегурочке.) Снегурочка. Да это письмо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Ха, неразборчивый! Уж сказала бы, что читать не умеешь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Умею — не умею. Молчи, полосатый! Снегурочка (читает письмо). «Не видать вам вашего Деда Мороза, заколдовал я его, но если вы выполните мои задания, так и быть, расколдую обратно. Леший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от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Вот проклятый, весь праздник нам портит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</w:t>
      </w:r>
      <w:r w:rsidR="00AA78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1</w:t>
      </w: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Не переживайте, мы выполним все задания Лешего.</w:t>
      </w:r>
    </w:p>
    <w:p w:rsidR="00B63B6B" w:rsidRDefault="00B63B6B" w:rsidP="00AA780C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1 задание: </w:t>
      </w:r>
      <w:r w:rsidR="00AA780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научить Бабу </w:t>
      </w:r>
      <w:proofErr w:type="gramStart"/>
      <w:r w:rsidR="00AA780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–Я</w:t>
      </w:r>
      <w:proofErr w:type="gramEnd"/>
      <w:r w:rsidR="00AA780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гу различать цвета</w:t>
      </w:r>
      <w:r w:rsidRPr="0012174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.</w:t>
      </w:r>
    </w:p>
    <w:p w:rsidR="00AA780C" w:rsidRPr="00121746" w:rsidRDefault="00AA780C" w:rsidP="00AA780C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(Игра «РАЗ-ДВА-ТРИ за 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красное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бери)</w:t>
      </w:r>
    </w:p>
    <w:p w:rsidR="00B63B6B" w:rsidRPr="00121746" w:rsidRDefault="00AA780C" w:rsidP="00AA780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2</w:t>
      </w:r>
      <w:r w:rsidR="00B63B6B" w:rsidRPr="0012174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задание: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дружно станцевать ТАНЕЦ «ЛАВАТА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</w:t>
      </w:r>
      <w:r w:rsidR="00AA78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2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Спасибо, ребята, я думаю, что вы замечательно справились и с этим заданием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Раздается стук в дверь, под музыку входит Дед Мороз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равствуйте, ребята, здравствуйте, гости дорогие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равствуй и ты, внучка Снегурочка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пасибо, что вы меня выручил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Новым годом поздравляю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ыть здоровыми желаю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Новым годом! С Новым годом!</w:t>
      </w:r>
    </w:p>
    <w:p w:rsidR="00B63B6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с веселым хороводом!</w:t>
      </w:r>
    </w:p>
    <w:p w:rsidR="000163D4" w:rsidRPr="00121746" w:rsidRDefault="000163D4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0163D4" w:rsidRDefault="000163D4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0163D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едущий 1</w:t>
      </w:r>
    </w:p>
    <w:p w:rsidR="000163D4" w:rsidRPr="000163D4" w:rsidRDefault="000163D4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B63B6B" w:rsidRDefault="000163D4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ебята, </w:t>
      </w:r>
      <w:r w:rsidR="00B63B6B"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д Мороз и Снегурочка приглашают всех в хоровод.</w:t>
      </w:r>
    </w:p>
    <w:p w:rsidR="000163D4" w:rsidRPr="00D63B3B" w:rsidRDefault="00D63B3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</w:pPr>
      <w:r w:rsidRPr="00D63B3B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  <w:t>Песня «ТЫ ПРИШЁЛ К НАМ В ГОСТИ ДЕД МОРОЗ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А теперь хочу я косточки размять и поиграть с вам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Дед Мороз и Снегурочка проводят игру.</w:t>
      </w:r>
    </w:p>
    <w:p w:rsidR="00B63B6B" w:rsidRPr="00AA780C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</w:pPr>
      <w:r w:rsidRPr="00AA780C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  <w:t>СНЕЖИНКА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грающие образуют несколько маленьких кружочков по 5—7 человек — это «снежинки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о сигналу: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«Снежинка!» — дети в кружках начинают движение в правую сторону, соединившись в центре левыми рукам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о сигналу: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«Ветер!» — «снежинки» разбегаются по залу и под музыку двигаются самостоятельно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о сигналу: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«Снежинки!» — дети должны занять места в своих кружочках, соединив руки.</w:t>
      </w:r>
    </w:p>
    <w:p w:rsidR="00B63B6B" w:rsidRPr="00121746" w:rsidRDefault="00AA780C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Снегурочка.</w:t>
      </w:r>
    </w:p>
    <w:p w:rsidR="00B63B6B" w:rsidRPr="00D63B3B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авайте споем </w:t>
      </w:r>
      <w:r w:rsidR="00D63B3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еселую песенку и разучим </w:t>
      </w:r>
      <w:r w:rsidR="00D63B3B" w:rsidRPr="00D63B3B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 w:bidi="ar-SA"/>
        </w:rPr>
        <w:t>ТАНЕЦ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ва притопа, два прихлопа —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Шарики, шари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 играем, мы танцуем —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укавички, вален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ва притопа, два прихлопа —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альчики, зайчи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у-ка, дружно, ну-ка, вместе..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вочки (кричат только девочки), мальчики (кричат только мальчики).</w:t>
      </w:r>
    </w:p>
    <w:p w:rsidR="00B63B6B" w:rsidRPr="00121746" w:rsidRDefault="009F7664" w:rsidP="00AA780C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AA78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топ</w:t>
      </w:r>
      <w:r w:rsidR="00D63B3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л себе я пятк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яду я да посижу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гадаю всем загадк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о смышленей, погляжу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чусь, как пуля, я вперед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шь поскрипывает лед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 мелькают огонь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о несет меня? (Коньки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гадка эта нелегк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ишусь всегда через 2 «к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мяч, и шайбу клюшкой бе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называюсь я ... (хоккей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й, насыпало снежка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вожу коня-дружк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 веревочку-узду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ерез двор коня веду. (Сани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ы проворные сестрицы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ыстро бегать мастерицы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дождь — лежим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мороз — бежим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ж такой у нас режим. (Лыжи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Отгадали, Дедушка, мы твои загадки. А теперь и ты </w:t>
      </w:r>
      <w:proofErr w:type="gramStart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ши</w:t>
      </w:r>
      <w:proofErr w:type="gramEnd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тгадай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Дети предлагают Деду Морозу свои загад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 детворой в снежки играет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Шумный водит хоровод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рко елку зажигает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за праздник? (Новый год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имой, в часы весель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ишу на яркой ели 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реляю, точно пушк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овут меня ... (хлопушка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то на праздник новогодний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 нам, друзья, придет сегодн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лоус и краснонос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о же это? ... (Дед Мороз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MS Gothic" w:hAnsi="MS Gothic"/>
          <w:color w:val="000000"/>
          <w:sz w:val="28"/>
          <w:szCs w:val="28"/>
          <w:lang w:val="ru-RU" w:eastAsia="ru-RU" w:bidi="ar-SA"/>
        </w:rPr>
        <w:t>➢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Едва повеяло зимо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ни всегда с тобой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греют две сестрицы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овут их? (Рукавицы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Мы играли, мы плясали и загадки отгадали. А стихи мы не читали. За лучшее стихотворение — щедрое вознаграждение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бята читают стихи для Деда Мороз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м нам очень хорошо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село сегодн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тому что к нам пришел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аздник новогодний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лка, елка, счастья сколько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ужит, кружит хоровод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мечательная елка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 нам пришла на Новый год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Хороша елка! </w:t>
      </w:r>
      <w:proofErr w:type="gramStart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ороша</w:t>
      </w:r>
      <w:proofErr w:type="gramEnd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ребята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 вот только кого-то не хватает. Не знаете? А я вам подскажу загадкой. Лучшие качели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ибкие лианы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то на них качается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то ... (обезьянки)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зависимости от года подбирается загадка о нужном персонаже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авильно, не хватает талисмана обезьянки. А почему именно обезьянки? Да потому, что по восточному гороскопу наступающий год — год обезьяны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негуроч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 где наш талисман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дь именно он должен возвестить о приходе Нового год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Кто же нам поможет найти его?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 и Кот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Мы! Мы обязательно отыщем обезьянку. (Убегают.)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Ведущая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А пока талисман не нашелся, давайте потанцуем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вучит музыка, появляются Баба Яга и Кот, с ними Обезьян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Друзья, ладошки не жалей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имвол Нового года встречайте поскорей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Обезьян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равствуйте, гости дорогие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арый год кончаетс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ороший старый год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 будем мы печалитьс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едь </w:t>
      </w:r>
      <w:proofErr w:type="gramStart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вый</w:t>
      </w:r>
      <w:proofErr w:type="gramEnd"/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 нам придет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едлагаю не стоять — с Обезьянкой станцевать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Все танцуют танец «Лавата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Хорошо повеселила нас Обезьян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.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Дед Мороз, пришла пора раздавать подарк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д Мороз, Снегурочка, Баба Яга, Кот и Обезьянка раздают подарки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лавно день прошел у нас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грустно мне признаться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настал прощанья час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ра нам расставаться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ед Мороз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х, кто нас слышит, кто нас знает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 с Новым годом поздравляем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негурочка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Желаем счастья и удачи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оровья крепкого впридачу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Баба Яга и Кот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никул радостных, веселых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, чур, не забывать про школу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1-й клоун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Учиться на «4», «5»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2-й клоун</w:t>
      </w: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о дому маме помогать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Желаем, чтобы каждый дом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огат был миром и теплом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Новым годом, ребята,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Новым годом, гости дорогие!</w:t>
      </w:r>
    </w:p>
    <w:p w:rsidR="00B63B6B" w:rsidRPr="00121746" w:rsidRDefault="00B63B6B" w:rsidP="00B63B6B">
      <w:pPr>
        <w:shd w:val="clear" w:color="auto" w:fill="FFFFFF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2174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Новым годом, в добрый час!</w:t>
      </w:r>
    </w:p>
    <w:p w:rsidR="001146C9" w:rsidRPr="00121746" w:rsidRDefault="001146C9">
      <w:pPr>
        <w:rPr>
          <w:rFonts w:ascii="Times New Roman" w:hAnsi="Times New Roman"/>
          <w:sz w:val="28"/>
          <w:szCs w:val="28"/>
          <w:lang w:val="ru-RU"/>
        </w:rPr>
      </w:pPr>
    </w:p>
    <w:sectPr w:rsidR="001146C9" w:rsidRPr="00121746" w:rsidSect="00114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B6B"/>
    <w:rsid w:val="000163D4"/>
    <w:rsid w:val="001146C9"/>
    <w:rsid w:val="00121746"/>
    <w:rsid w:val="001F19A8"/>
    <w:rsid w:val="004A0710"/>
    <w:rsid w:val="00556D27"/>
    <w:rsid w:val="007D7C80"/>
    <w:rsid w:val="008A03E3"/>
    <w:rsid w:val="009F7664"/>
    <w:rsid w:val="00A24775"/>
    <w:rsid w:val="00A60C56"/>
    <w:rsid w:val="00AA780C"/>
    <w:rsid w:val="00AC295D"/>
    <w:rsid w:val="00B63B6B"/>
    <w:rsid w:val="00BA0D22"/>
    <w:rsid w:val="00C20FA5"/>
    <w:rsid w:val="00C22CAB"/>
    <w:rsid w:val="00D63B3B"/>
    <w:rsid w:val="00DD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6D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D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D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D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D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D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D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D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D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D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6D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6D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6D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6D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6D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6D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6D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6D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56D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6D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6D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6D2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6D27"/>
    <w:rPr>
      <w:b/>
      <w:bCs/>
    </w:rPr>
  </w:style>
  <w:style w:type="character" w:styleId="a8">
    <w:name w:val="Emphasis"/>
    <w:basedOn w:val="a0"/>
    <w:uiPriority w:val="20"/>
    <w:qFormat/>
    <w:rsid w:val="00556D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6D27"/>
    <w:rPr>
      <w:szCs w:val="32"/>
    </w:rPr>
  </w:style>
  <w:style w:type="paragraph" w:styleId="aa">
    <w:name w:val="List Paragraph"/>
    <w:basedOn w:val="a"/>
    <w:uiPriority w:val="34"/>
    <w:qFormat/>
    <w:rsid w:val="00556D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6D27"/>
    <w:rPr>
      <w:i/>
    </w:rPr>
  </w:style>
  <w:style w:type="character" w:customStyle="1" w:styleId="22">
    <w:name w:val="Цитата 2 Знак"/>
    <w:basedOn w:val="a0"/>
    <w:link w:val="21"/>
    <w:uiPriority w:val="29"/>
    <w:rsid w:val="00556D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6D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6D27"/>
    <w:rPr>
      <w:b/>
      <w:i/>
      <w:sz w:val="24"/>
    </w:rPr>
  </w:style>
  <w:style w:type="character" w:styleId="ad">
    <w:name w:val="Subtle Emphasis"/>
    <w:uiPriority w:val="19"/>
    <w:qFormat/>
    <w:rsid w:val="00556D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6D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6D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6D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6D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6D27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B63B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B63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460B-FA96-495E-AF5F-9EFE68F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1</cp:revision>
  <cp:lastPrinted>2015-12-09T11:16:00Z</cp:lastPrinted>
  <dcterms:created xsi:type="dcterms:W3CDTF">2015-12-06T12:25:00Z</dcterms:created>
  <dcterms:modified xsi:type="dcterms:W3CDTF">2015-12-15T09:10:00Z</dcterms:modified>
</cp:coreProperties>
</file>